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6810CA"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6810CA"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6810CA" w:rsidP="00FE58D4">
      <w:pPr>
        <w:rPr>
          <w:rFonts w:ascii="Arial" w:hAnsi="Arial" w:cs="Arial"/>
        </w:rPr>
      </w:pPr>
      <w:hyperlink r:id="rId14"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5"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6810CA" w:rsidP="00146552">
      <w:pPr>
        <w:rPr>
          <w:rFonts w:ascii="Arial" w:hAnsi="Arial" w:cs="Arial"/>
        </w:rPr>
      </w:pPr>
      <w:hyperlink r:id="rId16" w:history="1">
        <w:r w:rsidR="00BB71AD" w:rsidRPr="000F3A63">
          <w:rPr>
            <w:rStyle w:val="Hyperlink"/>
            <w:rFonts w:ascii="Arial" w:hAnsi="Arial" w:cs="Arial"/>
          </w:rPr>
          <w:t>https://sites.google.com/site/cjsbaumeister/OECD_plus6_industrial_production.xlsx?attredirects=0&amp;d=1</w:t>
        </w:r>
      </w:hyperlink>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77777777" w:rsidR="008A7B89" w:rsidRDefault="008A7B89"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6810CA" w:rsidP="00CA3A96">
      <w:pPr>
        <w:rPr>
          <w:rFonts w:ascii="Arial" w:hAnsi="Arial" w:cs="Arial"/>
        </w:rPr>
      </w:pPr>
      <w:hyperlink r:id="rId17" w:history="1">
        <w:r w:rsidR="00CA3A96" w:rsidRPr="000B17DE">
          <w:rPr>
            <w:rStyle w:val="Hyperlink"/>
            <w:rFonts w:ascii="Arial" w:hAnsi="Arial" w:cs="Arial"/>
          </w:rPr>
          <w:t>https://sites.google.com/site/lkilian2019/research/data-sets</w:t>
        </w:r>
      </w:hyperlink>
    </w:p>
    <w:p w14:paraId="67EF37EB" w14:textId="77777777" w:rsidR="00CA3A96" w:rsidRPr="00BA29ED" w:rsidRDefault="00CA3A96" w:rsidP="00CA3A96">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1CC5CBC6" w:rsidR="00CA3A96" w:rsidRDefault="0075554D" w:rsidP="004325BC">
            <w:pPr>
              <w:rPr>
                <w:rFonts w:ascii="Arial" w:hAnsi="Arial" w:cs="Arial"/>
              </w:rPr>
            </w:pPr>
            <w:r w:rsidRPr="0075554D">
              <w:rPr>
                <w:rFonts w:ascii="Arial" w:hAnsi="Arial" w:cs="Arial"/>
              </w:rPr>
              <w:t>1968.1-2020.4</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7777777" w:rsidR="00CA3A96" w:rsidRDefault="00CA3A96" w:rsidP="00CA3A96">
      <w:pPr>
        <w:rPr>
          <w:rFonts w:ascii="Arial" w:hAnsi="Arial" w:cs="Arial"/>
        </w:rPr>
      </w:pPr>
    </w:p>
    <w:p w14:paraId="644DA3F7" w14:textId="054FDFE9" w:rsidR="008A7B89" w:rsidRDefault="008A7B89"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6810CA" w:rsidP="00A84376">
      <w:pPr>
        <w:rPr>
          <w:rFonts w:ascii="Arial" w:hAnsi="Arial" w:cs="Arial"/>
        </w:rPr>
      </w:pPr>
      <w:hyperlink r:id="rId18"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6810CA" w:rsidP="00A84376">
      <w:pPr>
        <w:rPr>
          <w:rFonts w:ascii="Arial" w:hAnsi="Arial" w:cs="Arial"/>
        </w:rPr>
      </w:pPr>
      <w:hyperlink r:id="rId19"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6810CA" w:rsidP="00A60050">
      <w:hyperlink r:id="rId20"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71D46" w14:textId="77777777" w:rsidR="006810CA" w:rsidRDefault="006810CA" w:rsidP="001D4FA5">
      <w:r>
        <w:separator/>
      </w:r>
    </w:p>
  </w:endnote>
  <w:endnote w:type="continuationSeparator" w:id="0">
    <w:p w14:paraId="190886AC" w14:textId="77777777" w:rsidR="006810CA" w:rsidRDefault="006810CA"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DA82" w14:textId="77777777" w:rsidR="006810CA" w:rsidRDefault="006810CA" w:rsidP="001D4FA5">
      <w:r>
        <w:separator/>
      </w:r>
    </w:p>
  </w:footnote>
  <w:footnote w:type="continuationSeparator" w:id="0">
    <w:p w14:paraId="263FC631" w14:textId="77777777" w:rsidR="006810CA" w:rsidRDefault="006810CA"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w:t>
      </w:r>
      <w:r>
        <w:t>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12277AF1"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75554D">
            <w:rPr>
              <w:noProof/>
            </w:rPr>
            <w:t>July 2,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7753"/>
    <w:rsid w:val="00381987"/>
    <w:rsid w:val="00381DA4"/>
    <w:rsid w:val="00382333"/>
    <w:rsid w:val="0038673F"/>
    <w:rsid w:val="00391793"/>
    <w:rsid w:val="00396B2D"/>
    <w:rsid w:val="003B6930"/>
    <w:rsid w:val="003E3115"/>
    <w:rsid w:val="003E7BAF"/>
    <w:rsid w:val="003F5C89"/>
    <w:rsid w:val="0040034C"/>
    <w:rsid w:val="004029E4"/>
    <w:rsid w:val="00404761"/>
    <w:rsid w:val="00406CC8"/>
    <w:rsid w:val="00414842"/>
    <w:rsid w:val="004405C8"/>
    <w:rsid w:val="00442381"/>
    <w:rsid w:val="00444554"/>
    <w:rsid w:val="0046152B"/>
    <w:rsid w:val="004665B1"/>
    <w:rsid w:val="00470B8B"/>
    <w:rsid w:val="004719E8"/>
    <w:rsid w:val="00471F0B"/>
    <w:rsid w:val="00474616"/>
    <w:rsid w:val="00475754"/>
    <w:rsid w:val="00497FE4"/>
    <w:rsid w:val="004A78F4"/>
    <w:rsid w:val="004C058E"/>
    <w:rsid w:val="004C3507"/>
    <w:rsid w:val="004D3528"/>
    <w:rsid w:val="004D623C"/>
    <w:rsid w:val="004D6600"/>
    <w:rsid w:val="004E2C68"/>
    <w:rsid w:val="004E31C8"/>
    <w:rsid w:val="004F6E75"/>
    <w:rsid w:val="004F7215"/>
    <w:rsid w:val="0050453E"/>
    <w:rsid w:val="005221D7"/>
    <w:rsid w:val="00527B53"/>
    <w:rsid w:val="00534CA2"/>
    <w:rsid w:val="00534F7B"/>
    <w:rsid w:val="0054689C"/>
    <w:rsid w:val="0056241F"/>
    <w:rsid w:val="00565F17"/>
    <w:rsid w:val="00573345"/>
    <w:rsid w:val="00576CBC"/>
    <w:rsid w:val="0058029F"/>
    <w:rsid w:val="00580618"/>
    <w:rsid w:val="00586004"/>
    <w:rsid w:val="005A02F6"/>
    <w:rsid w:val="005A2EB3"/>
    <w:rsid w:val="005A5896"/>
    <w:rsid w:val="005B3F82"/>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810CA"/>
    <w:rsid w:val="006A6C62"/>
    <w:rsid w:val="006B271A"/>
    <w:rsid w:val="006B47F8"/>
    <w:rsid w:val="006B4A47"/>
    <w:rsid w:val="006D6E1F"/>
    <w:rsid w:val="006E32CC"/>
    <w:rsid w:val="00700335"/>
    <w:rsid w:val="00703156"/>
    <w:rsid w:val="00706A43"/>
    <w:rsid w:val="007077B4"/>
    <w:rsid w:val="00711FA7"/>
    <w:rsid w:val="00723FDE"/>
    <w:rsid w:val="00725FC2"/>
    <w:rsid w:val="007324DF"/>
    <w:rsid w:val="00733391"/>
    <w:rsid w:val="00734206"/>
    <w:rsid w:val="00736CFA"/>
    <w:rsid w:val="007444C9"/>
    <w:rsid w:val="00745CD5"/>
    <w:rsid w:val="00750924"/>
    <w:rsid w:val="00752CD2"/>
    <w:rsid w:val="0075554D"/>
    <w:rsid w:val="007570DA"/>
    <w:rsid w:val="00761995"/>
    <w:rsid w:val="007636CB"/>
    <w:rsid w:val="00765DC7"/>
    <w:rsid w:val="00766C80"/>
    <w:rsid w:val="00767080"/>
    <w:rsid w:val="00773C15"/>
    <w:rsid w:val="007803B2"/>
    <w:rsid w:val="00796645"/>
    <w:rsid w:val="007B15C4"/>
    <w:rsid w:val="007B3848"/>
    <w:rsid w:val="007B39C7"/>
    <w:rsid w:val="007C14E5"/>
    <w:rsid w:val="007C6F62"/>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8118C"/>
    <w:rsid w:val="00881618"/>
    <w:rsid w:val="008830AC"/>
    <w:rsid w:val="00886AAD"/>
    <w:rsid w:val="00887C2D"/>
    <w:rsid w:val="008972B0"/>
    <w:rsid w:val="008A2DEE"/>
    <w:rsid w:val="008A4849"/>
    <w:rsid w:val="008A4A63"/>
    <w:rsid w:val="008A7B89"/>
    <w:rsid w:val="008B73CF"/>
    <w:rsid w:val="008D1EBA"/>
    <w:rsid w:val="008F0BB2"/>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050"/>
    <w:rsid w:val="00A60F2B"/>
    <w:rsid w:val="00A618A0"/>
    <w:rsid w:val="00A77895"/>
    <w:rsid w:val="00A84376"/>
    <w:rsid w:val="00A9497A"/>
    <w:rsid w:val="00AA18BC"/>
    <w:rsid w:val="00AC356C"/>
    <w:rsid w:val="00AD1E18"/>
    <w:rsid w:val="00AD3723"/>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1AD"/>
    <w:rsid w:val="00BB7E6D"/>
    <w:rsid w:val="00BC00A4"/>
    <w:rsid w:val="00BC1239"/>
    <w:rsid w:val="00BC1DB0"/>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2132"/>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s://www.philadelphiafed.org/research-and-data/real-time-center/survey-of-professional-forecasters/data-files/tbi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s://sites.google.com/site/lkilian2019/research/data-sets" TargetMode="External"/><Relationship Id="rId2" Type="http://schemas.openxmlformats.org/officeDocument/2006/relationships/numbering" Target="numbering.xml"/><Relationship Id="rId16" Type="http://schemas.openxmlformats.org/officeDocument/2006/relationships/hyperlink" Target="https://sites.google.com/site/cjsbaumeister/OECD_plus6_industrial_production.xlsx?attredirects=0&amp;d=1" TargetMode="External"/><Relationship Id="rId20" Type="http://schemas.openxmlformats.org/officeDocument/2006/relationships/hyperlink" Target="https://www.philadelphiafed.org/-/media/research-and-data/real-time-center/survey-of-professional-forecasters/spf-release-dates.txt?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5" Type="http://schemas.openxmlformats.org/officeDocument/2006/relationships/webSettings" Target="webSettings.xml"/><Relationship Id="rId15" Type="http://schemas.openxmlformats.org/officeDocument/2006/relationships/hyperlink" Target="https://www.bis.org/statistics/cbpol.htm" TargetMode="External"/><Relationship Id="rId23" Type="http://schemas.openxmlformats.org/officeDocument/2006/relationships/theme" Target="theme/theme1.xml"/><Relationship Id="rId10" Type="http://schemas.openxmlformats.org/officeDocument/2006/relationships/hyperlink" Target="https://sites.google.com/site/wenxindu/research" TargetMode="External"/><Relationship Id="rId19" Type="http://schemas.openxmlformats.org/officeDocument/2006/relationships/hyperlink" Target="https://www.philadelphiafed.org/research-and-data/real-time-center/survey-of-professional-forecasters/data-files/bill10"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44</cp:revision>
  <dcterms:created xsi:type="dcterms:W3CDTF">2018-01-20T00:33:00Z</dcterms:created>
  <dcterms:modified xsi:type="dcterms:W3CDTF">2020-07-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